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597" w:rsidRPr="00F26597" w:rsidRDefault="00F26597" w:rsidP="00F26597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bookmarkStart w:id="0" w:name="_GoBack"/>
      <w:bookmarkEnd w:id="0"/>
      <w:r w:rsidRPr="00F26597">
        <w:rPr>
          <w:rFonts w:ascii="yandex-sans" w:eastAsia="Times New Roman" w:hAnsi="yandex-sans" w:cs="Times New Roman"/>
          <w:b/>
          <w:color w:val="000000"/>
          <w:lang w:eastAsia="ru-RU"/>
        </w:rPr>
        <w:t>МУНИЦИПАЛЬНОЕ БЮДЖЕТНОЕ ОБЩЕОБРАЗОВАТЕЛЬНОЕ УЧРЕЖДЕНИЕ</w:t>
      </w:r>
    </w:p>
    <w:p w:rsidR="00F26597" w:rsidRPr="00F26597" w:rsidRDefault="00F26597" w:rsidP="00F26597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lang w:eastAsia="ru-RU"/>
        </w:rPr>
      </w:pPr>
      <w:r w:rsidRPr="00F26597">
        <w:rPr>
          <w:rFonts w:ascii="yandex-sans" w:eastAsia="Times New Roman" w:hAnsi="yandex-sans" w:cs="Times New Roman"/>
          <w:b/>
          <w:color w:val="000000"/>
          <w:lang w:eastAsia="ru-RU"/>
        </w:rPr>
        <w:t>ЛЫСОГОРСКАЯ СРЕДНЯЯ ОБЩЕОБРАЗОВАТЕЛЬНАЯ ШКОЛА</w:t>
      </w:r>
    </w:p>
    <w:p w:rsidR="00F26597" w:rsidRPr="00F26597" w:rsidRDefault="00F26597" w:rsidP="00F26597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F26597" w:rsidRPr="00F26597" w:rsidRDefault="00F26597" w:rsidP="00F26597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003C4E" w:rsidRPr="007252BE" w:rsidRDefault="007252BE" w:rsidP="00AA6525">
      <w:pPr>
        <w:shd w:val="clear" w:color="auto" w:fill="FFFFFF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7252B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гласовано на</w:t>
      </w:r>
      <w:r w:rsidR="00003C4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39668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</w:t>
      </w:r>
      <w:r w:rsidR="009F7A8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тверждено</w:t>
      </w:r>
      <w:r w:rsidR="00003C4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</w:t>
      </w:r>
    </w:p>
    <w:p w:rsidR="007252BE" w:rsidRDefault="00396681" w:rsidP="00003C4E">
      <w:pPr>
        <w:shd w:val="clear" w:color="auto" w:fill="FFFFFF"/>
        <w:tabs>
          <w:tab w:val="left" w:pos="6380"/>
          <w:tab w:val="left" w:pos="6463"/>
        </w:tabs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дагогическом совете</w:t>
      </w:r>
      <w:r w:rsidR="00003C4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Директор ____</w:t>
      </w:r>
      <w:proofErr w:type="spell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.Н.Карпова</w:t>
      </w:r>
      <w:proofErr w:type="spellEnd"/>
      <w:r w:rsidR="00003C4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003C4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</w:p>
    <w:p w:rsidR="00003C4E" w:rsidRPr="007252BE" w:rsidRDefault="00396681" w:rsidP="00F26597">
      <w:pPr>
        <w:shd w:val="clear" w:color="auto" w:fill="FFFFFF"/>
        <w:tabs>
          <w:tab w:val="left" w:pos="6380"/>
        </w:tabs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токол № 2 </w:t>
      </w:r>
      <w:proofErr w:type="gram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т  </w:t>
      </w:r>
      <w:r w:rsidR="000D461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6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08.2020</w:t>
      </w:r>
      <w:proofErr w:type="gramEnd"/>
      <w:r w:rsidR="00F265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="00D44F0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</w:t>
      </w:r>
      <w:r w:rsidR="00003C4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</w:t>
      </w:r>
      <w:r w:rsidR="00003C4E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р</w:t>
      </w:r>
      <w:r w:rsidR="00003C4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каз №</w:t>
      </w:r>
      <w:r w:rsidR="00F265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80/1</w:t>
      </w:r>
      <w:r w:rsidR="00003C4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т</w:t>
      </w:r>
      <w:r w:rsidR="00F2659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31.08.2020</w:t>
      </w: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</w:p>
    <w:p w:rsidR="007252BE" w:rsidRPr="00F26597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оложение</w:t>
      </w:r>
    </w:p>
    <w:p w:rsidR="007252BE" w:rsidRPr="00F26597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о порядке доступа </w:t>
      </w:r>
      <w:proofErr w:type="gramStart"/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аконных представителей</w:t>
      </w:r>
      <w:proofErr w:type="gramEnd"/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обучающихся</w:t>
      </w:r>
      <w:r w:rsidRPr="007252B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 помещение для</w:t>
      </w:r>
      <w:r w:rsidR="00F2659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приема пищи</w:t>
      </w: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003C4E" w:rsidRPr="00DC65FC" w:rsidRDefault="00003C4E" w:rsidP="00003C4E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C65FC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1 Общие положения</w:t>
      </w:r>
    </w:p>
    <w:p w:rsidR="009F7A8C" w:rsidRPr="0011323A" w:rsidRDefault="009F7A8C" w:rsidP="003036E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ложение</w:t>
      </w:r>
      <w:proofErr w:type="gram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рядке доступа законных представителей обучающихся в столовую в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 (далее – Положение) разработано в соответствии с законами и иными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правовыми актами Российской Федерации и локальными актами образовательной</w:t>
      </w:r>
    </w:p>
    <w:p w:rsidR="00D44F0C" w:rsidRPr="0011323A" w:rsidRDefault="00577D58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</w:t>
      </w:r>
      <w:r w:rsidR="000D4611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ложение</w:t>
      </w:r>
      <w:proofErr w:type="gram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о с целью соблюдения прав и законных интересов обучающихся и их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х представителей в области организации питания и повышения эффективности</w:t>
      </w:r>
    </w:p>
    <w:p w:rsidR="00D44F0C" w:rsidRPr="0011323A" w:rsidRDefault="00577D58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питания в </w:t>
      </w:r>
      <w:r w:rsidR="000D4611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Лысогорской СОШ.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ложение</w:t>
      </w:r>
      <w:proofErr w:type="gram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ирует взаимодействие педагогического ко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лектива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конными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и обучающихся в области организации питания.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ложение</w:t>
      </w:r>
      <w:proofErr w:type="gram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 порядок организации посещения и оформления посещения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ми предста</w:t>
      </w:r>
      <w:r w:rsidR="003B59CF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ями обучающихся столовой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ава и обязанности законных</w:t>
      </w:r>
    </w:p>
    <w:p w:rsidR="00D44F0C" w:rsidRPr="0011323A" w:rsidRDefault="00D44F0C" w:rsidP="009E07C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в рамках посещения столовой.</w:t>
      </w:r>
    </w:p>
    <w:p w:rsidR="00D44F0C" w:rsidRDefault="00D44F0C" w:rsidP="009E07CB">
      <w:pPr>
        <w:shd w:val="clear" w:color="auto" w:fill="FFFFFF"/>
        <w:ind w:firstLine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Pr="009E07CB" w:rsidRDefault="00577D58" w:rsidP="003036E1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0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Порядок посещения столовой</w:t>
      </w:r>
    </w:p>
    <w:p w:rsidR="009F7A8C" w:rsidRPr="009E07CB" w:rsidRDefault="009F7A8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осещение столовой законными представителями обучающихся школы (далее-Общественный</w:t>
      </w:r>
    </w:p>
    <w:p w:rsidR="00D44F0C" w:rsidRPr="0011323A" w:rsidRDefault="009E07CB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) проводит</w:t>
      </w:r>
      <w:r w:rsidR="00D44F0C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основании заявки –соглашения (приложение 1) и по графику,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ному с руководителем группы общественного совета по питанию при </w:t>
      </w:r>
      <w:proofErr w:type="gramStart"/>
      <w:r w:rsidR="0036223A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-руководители груп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 и утвержденному директором</w:t>
      </w:r>
      <w:r w:rsidR="0036223A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77D58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бщественные</w:t>
      </w:r>
      <w:proofErr w:type="gram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и могут быть включены в график посещения не чаще 1 раза в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 (исключение - руководители групп)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Состав группы не более 3-х человек в день. В состав группы не могут входить представители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класса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График</w:t>
      </w:r>
      <w:proofErr w:type="gram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ения столовой формируется на месяц руководителями групп (в зависимости от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)</w:t>
      </w:r>
      <w:r w:rsidR="0036223A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ведения</w:t>
      </w:r>
      <w:proofErr w:type="gram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ступившей заявке-соглашении на посещение заносятся в конце рабочего дня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м администратором в Журнал заявок на посещение столовой (Приложение 2). Журнал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прошит, пронумерован и скреплен печатью и подписью директора образовательной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В случае нарушения одним из Общественных представителей п.3.7 настоящего Положения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данного классного коллектива не будут включены в график посещения столовой в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3-х месяцев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Общественный представитель уведомляет руководителя группы в случае невозможности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я столовой в указанное в графике время, дату. Новое время посещения может быть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устно.</w:t>
      </w:r>
    </w:p>
    <w:p w:rsidR="00D44F0C" w:rsidRPr="0011323A" w:rsidRDefault="00D44F0C" w:rsidP="00D44F0C">
      <w:pPr>
        <w:shd w:val="clear" w:color="auto" w:fill="FFFFFF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11323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577D58" w:rsidRPr="0011323A" w:rsidRDefault="00577D58" w:rsidP="00D44F0C">
      <w:pPr>
        <w:shd w:val="clear" w:color="auto" w:fill="FFFFFF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77D58" w:rsidRPr="0011323A" w:rsidRDefault="00D44F0C" w:rsidP="0011323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Права и обязанности Общественных представителей в рамках согласованного посещения</w:t>
      </w:r>
      <w:r w:rsidR="00113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оловой </w:t>
      </w:r>
    </w:p>
    <w:p w:rsidR="009F7A8C" w:rsidRDefault="009F7A8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щественным</w:t>
      </w:r>
      <w:proofErr w:type="gram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м может стать любой законный представитель обучающегося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на основе заявки-соглашения. Заявка-соглашение на посещение столовой подается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в образовательную организацию по установленной форме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сещение</w:t>
      </w:r>
      <w:proofErr w:type="gram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овой осуществляется Общественным представителем в любой учебный день во</w:t>
      </w:r>
      <w:r w:rsidR="00577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работы столовой (на переменах во время реализации обучающимся горячих блюд по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у меню и ассортимента дополнительного питания). Время посещения столовой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м представителем определяется самостоятельного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В целях предупреждения возможного контакта с носителями вирусных, инфекционных,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х и т.п. заболеван</w:t>
      </w:r>
      <w:r w:rsidR="003B59CF"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перед посещением столовой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й представитель 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ит в перчатках, маске и бахилах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бщественный</w:t>
      </w:r>
      <w:proofErr w:type="gram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ь при посещении столовой должны действовать в рамках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го запроса, указанного в заявке-соглашении. Основной метод работы Общественного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-наблюдение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представитель имеет право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тить помещение, где осуществляются реализация основного и дополнительного питания и</w:t>
      </w:r>
    </w:p>
    <w:p w:rsidR="00D44F0C" w:rsidRPr="0011323A" w:rsidRDefault="007E45CB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пищи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ать осуществление бракеража готовой продукции</w:t>
      </w:r>
      <w:r w:rsidR="007E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учить у компетентных лиц сведения об осуществленном в день посещения бракераже готовой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ать реализацию блюд и продукции основного, дополнительного меню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блюдать полноту потребления блюд и продукции основного, дополнительного меню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накомиться с утвержденным меню основного и дополнительного питания на день посещения и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примерным меню;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накомиться с информацией о реализуемых блюдах и продукции основного и дополнительного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ю (о стоимости в рублях, фирменном наименовании продукции питания с указанием способов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я блюд и входящих в них основных ингредиентов, их весе (объеме), сведениях о</w:t>
      </w:r>
    </w:p>
    <w:p w:rsidR="00D44F0C" w:rsidRDefault="007E45CB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ой ценности блюд)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Общественный представитель не должен допускать неуважительного отношения к сотрудникам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трудникам 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ой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мся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вмешиваться в процесс приготовления блюд, непосредственный процесс организации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. Общественный представитель не имеет права вести видео\фотосьемку обучающихся,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в 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щеблока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В процессе посещения Общественный представитель заполняет акт (приложение 3,4)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представитель в праве получать комментарии, пояснения работников столовой,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школы или других работников 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кт передается руководителю группы в течение</w:t>
      </w:r>
      <w:r w:rsidR="00B93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х рабочих дней для работы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Общественный наблюдатель обязуется в 3-х </w:t>
      </w:r>
      <w:proofErr w:type="spell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осле посещения столовой изучить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акты, регламентирующие питание школьников, и сформировать в письменном виде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по повышению качества услуги организации питания в 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ложения передаются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м групп.</w:t>
      </w:r>
    </w:p>
    <w:p w:rsidR="00D44F0C" w:rsidRPr="0011323A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Допуск Общественных представителей в пищевой блок возможен в случае решения группы по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 посещения при наличии санитарной книжки (с отметками, согласно установленным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м и правилам) и представления соответствующих документов. Допуск в пищевой блок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сле предварительного осмотра законного представителя медицинским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ником 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овой</w:t>
      </w:r>
      <w:proofErr w:type="gramEnd"/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булатории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ециальной одежде и только вместе с сотрудником</w:t>
      </w:r>
      <w:r w:rsidR="00254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школы.</w:t>
      </w:r>
    </w:p>
    <w:p w:rsid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577D58" w:rsidRPr="00254010" w:rsidRDefault="00577D58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40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Заключительные положения</w:t>
      </w:r>
    </w:p>
    <w:p w:rsidR="009F7A8C" w:rsidRPr="00577D58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держание</w:t>
      </w:r>
      <w:proofErr w:type="gramEnd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доводится до сведения законных представителей обучающихся путем</w:t>
      </w: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размещения в информационном уголке и на сайте образовательной организации в</w:t>
      </w: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 сети общего пользования Интернет.</w:t>
      </w:r>
    </w:p>
    <w:p w:rsidR="009F7A8C" w:rsidRPr="00EE669C" w:rsidRDefault="009F7A8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держание</w:t>
      </w:r>
      <w:proofErr w:type="gramEnd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и График посещения организации общественного питания доводится до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сотрудников организации общественного питания.</w:t>
      </w:r>
    </w:p>
    <w:p w:rsidR="009F7A8C" w:rsidRPr="00EE669C" w:rsidRDefault="009F7A8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Дежурные</w:t>
      </w:r>
      <w:proofErr w:type="gramEnd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оры назначаются ответственными за взаимодействие с Общественными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и в день посещения.</w:t>
      </w:r>
    </w:p>
    <w:p w:rsidR="009F7A8C" w:rsidRPr="00EE669C" w:rsidRDefault="009F7A8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3036E1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proofErr w:type="gramStart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онтроль</w:t>
      </w:r>
      <w:proofErr w:type="gramEnd"/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ализацией Положения осуществляет директор образовательной 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 в соответствии с его</w:t>
      </w:r>
      <w:r w:rsidRP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ей.</w:t>
      </w: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Pr="00EE669C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Pr="00EE669C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Pr="00EE669C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Pr="00EE669C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Pr="00EE669C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Pr="00EE669C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EE669C" w:rsidRDefault="00EE669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9F7A8C" w:rsidRDefault="009F7A8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7"/>
          <w:szCs w:val="23"/>
          <w:lang w:eastAsia="ru-RU"/>
        </w:rPr>
      </w:pPr>
    </w:p>
    <w:p w:rsidR="00D44F0C" w:rsidRPr="00EE669C" w:rsidRDefault="00D44F0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E66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</w:p>
    <w:p w:rsidR="009F7A8C" w:rsidRDefault="009F7A8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-соглашение на посещение столовой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____________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обучающего, чьи интересы представлены 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(цель) посещения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ени посещения (указать не менее 3-х допустимых дат)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D44F0C" w:rsidRPr="00D44F0C" w:rsidRDefault="00577D58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номер телефона ______________________________________________</w:t>
      </w:r>
    </w:p>
    <w:p w:rsidR="00D44F0C" w:rsidRPr="00D44F0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 Подпись___________________________</w:t>
      </w:r>
    </w:p>
    <w:p w:rsidR="00D44F0C" w:rsidRPr="009F7A8C" w:rsidRDefault="00D44F0C" w:rsidP="00EE669C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="00C6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,</w:t>
      </w:r>
    </w:p>
    <w:p w:rsidR="00D44F0C" w:rsidRPr="00D44F0C" w:rsidRDefault="00EE669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ую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Положения о порядке доступа законных представителей обучающихся в столову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4F0C"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 Подпись___________________________</w:t>
      </w:r>
    </w:p>
    <w:p w:rsidR="00D44F0C" w:rsidRPr="009F7A8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</w:t>
      </w:r>
      <w:r w:rsidR="00577D58"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proofErr w:type="gramStart"/>
      <w:r w:rsidR="00577D58" w:rsidRPr="009F7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бязуюсь</w:t>
      </w:r>
      <w:proofErr w:type="gramEnd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3-х </w:t>
      </w:r>
      <w:proofErr w:type="spellStart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ый</w:t>
      </w:r>
      <w:proofErr w:type="spellEnd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сещения столовой изучить нормативные акты, регламентирующие питание школьников, и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в письменном виде предложения по повышению качества услуги организации</w:t>
      </w:r>
    </w:p>
    <w:p w:rsidR="00EE669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я в ОО согласно п.3.</w:t>
      </w:r>
      <w:proofErr w:type="gramStart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оложения</w:t>
      </w:r>
      <w:proofErr w:type="gramEnd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рядке доступа законных представителей обучающихся</w:t>
      </w:r>
      <w:r w:rsidR="00EE6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ловую образовательной организации</w:t>
      </w:r>
      <w:r w:rsidR="00C61A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арушения </w:t>
      </w:r>
      <w:proofErr w:type="gramStart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3.5,п.</w:t>
      </w:r>
      <w:proofErr w:type="gramEnd"/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,п.3.7 представители моего классного коллектива не будут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ы в график посещения столовой в течение 3-х месяцев.</w:t>
      </w:r>
    </w:p>
    <w:p w:rsidR="00D44F0C" w:rsidRPr="009F7A8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________________ Подпись___________________________</w:t>
      </w:r>
    </w:p>
    <w:p w:rsidR="00D44F0C" w:rsidRPr="00D44F0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A"/>
      </w:r>
      <w:r w:rsidRPr="00D4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ринимается только в случае заполнения всех пунктов.</w:t>
      </w:r>
    </w:p>
    <w:p w:rsidR="00D44F0C" w:rsidRPr="009F7A8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Pr="009F7A8C" w:rsidRDefault="00D44F0C" w:rsidP="00C61A4E">
      <w:pPr>
        <w:shd w:val="clear" w:color="auto" w:fill="FFFFFF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7A8C" w:rsidRPr="00C61A4E" w:rsidRDefault="00C61A4E" w:rsidP="009F7A8C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</w:t>
      </w:r>
      <w:r w:rsidR="009F7A8C" w:rsidRPr="00C6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ложение 2</w:t>
      </w:r>
    </w:p>
    <w:p w:rsidR="009F7A8C" w:rsidRDefault="009F7A8C" w:rsidP="00D44F0C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F7A8C" w:rsidRP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 посещения помещения для приема пищи</w:t>
      </w:r>
    </w:p>
    <w:p w:rsidR="009F7A8C" w:rsidRP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1558"/>
        <w:gridCol w:w="2184"/>
        <w:gridCol w:w="2298"/>
        <w:gridCol w:w="1432"/>
        <w:gridCol w:w="1771"/>
      </w:tblGrid>
      <w:tr w:rsidR="00DF1BDF" w:rsidTr="00DF1BDF">
        <w:trPr>
          <w:trHeight w:val="1698"/>
        </w:trPr>
        <w:tc>
          <w:tcPr>
            <w:tcW w:w="1439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ый день</w:t>
            </w:r>
          </w:p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дата)</w:t>
            </w:r>
          </w:p>
        </w:tc>
        <w:tc>
          <w:tcPr>
            <w:tcW w:w="1558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сетитель</w:t>
            </w:r>
          </w:p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родитель)</w:t>
            </w:r>
          </w:p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О</w:t>
            </w:r>
          </w:p>
        </w:tc>
        <w:tc>
          <w:tcPr>
            <w:tcW w:w="2184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гласованная дата,</w:t>
            </w:r>
            <w:r w:rsidR="009F7A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емя посещения (с указанием продолжительности перемены)</w:t>
            </w:r>
          </w:p>
        </w:tc>
        <w:tc>
          <w:tcPr>
            <w:tcW w:w="2298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значение сопровождающего</w:t>
            </w:r>
          </w:p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ФИО,</w:t>
            </w:r>
            <w:r w:rsidR="009F7A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F1BD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лжнос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32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hAnsi="Times New Roman" w:cs="Times New Roman"/>
                <w:sz w:val="23"/>
                <w:szCs w:val="23"/>
              </w:rPr>
              <w:t>Отметка о посещении</w:t>
            </w:r>
          </w:p>
        </w:tc>
        <w:tc>
          <w:tcPr>
            <w:tcW w:w="1771" w:type="dxa"/>
          </w:tcPr>
          <w:p w:rsidR="00DF1BDF" w:rsidRPr="00DF1BDF" w:rsidRDefault="00DF1BDF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F1BDF">
              <w:rPr>
                <w:rFonts w:ascii="Times New Roman" w:hAnsi="Times New Roman" w:cs="Times New Roman"/>
                <w:sz w:val="23"/>
                <w:szCs w:val="23"/>
              </w:rPr>
              <w:t>Отметка о предоставлении книги посещения школьной столовой</w:t>
            </w:r>
          </w:p>
        </w:tc>
      </w:tr>
      <w:tr w:rsidR="00DF1BDF" w:rsidTr="00DF1BDF">
        <w:trPr>
          <w:trHeight w:val="404"/>
        </w:trPr>
        <w:tc>
          <w:tcPr>
            <w:tcW w:w="1439" w:type="dxa"/>
            <w:vMerge w:val="restart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22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370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322"/>
        </w:trPr>
        <w:tc>
          <w:tcPr>
            <w:tcW w:w="1439" w:type="dxa"/>
            <w:vMerge w:val="restart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12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18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74"/>
        </w:trPr>
        <w:tc>
          <w:tcPr>
            <w:tcW w:w="1439" w:type="dxa"/>
            <w:vMerge w:val="restart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01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DF1BDF" w:rsidTr="00DF1BDF">
        <w:trPr>
          <w:trHeight w:val="419"/>
        </w:trPr>
        <w:tc>
          <w:tcPr>
            <w:tcW w:w="1439" w:type="dxa"/>
            <w:vMerge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4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98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2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71" w:type="dxa"/>
          </w:tcPr>
          <w:p w:rsidR="00DF1BDF" w:rsidRDefault="00DF1BDF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F1BDF" w:rsidRDefault="00DF1BDF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F7A8C" w:rsidRPr="00C61A4E" w:rsidRDefault="009F7A8C" w:rsidP="009F7A8C">
      <w:pPr>
        <w:shd w:val="clear" w:color="auto" w:fill="FFFFFF"/>
        <w:ind w:firstLine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3</w:t>
      </w:r>
    </w:p>
    <w:p w:rsid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1BDF" w:rsidRPr="009F7A8C" w:rsidRDefault="009F7A8C" w:rsidP="009F7A8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7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урнал заявок на посещение помещения для приема пищи</w:t>
      </w: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337"/>
        <w:gridCol w:w="1229"/>
        <w:gridCol w:w="1167"/>
        <w:gridCol w:w="1180"/>
        <w:gridCol w:w="1503"/>
        <w:gridCol w:w="1430"/>
        <w:gridCol w:w="1430"/>
        <w:gridCol w:w="1067"/>
      </w:tblGrid>
      <w:tr w:rsidR="009F7A8C" w:rsidTr="0020156A">
        <w:trPr>
          <w:trHeight w:val="2671"/>
        </w:trPr>
        <w:tc>
          <w:tcPr>
            <w:tcW w:w="1337" w:type="dxa"/>
          </w:tcPr>
          <w:p w:rsidR="00577D58" w:rsidRPr="009F7A8C" w:rsidRDefault="00DF1BDF" w:rsidP="00577D5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</w:t>
            </w:r>
            <w:r w:rsidR="00577D58"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D44F0C" w:rsidRPr="009F7A8C" w:rsidRDefault="00577D58" w:rsidP="00577D5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поступления</w:t>
            </w:r>
          </w:p>
        </w:tc>
        <w:tc>
          <w:tcPr>
            <w:tcW w:w="1229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итель</w:t>
            </w:r>
          </w:p>
          <w:p w:rsidR="00577D58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)</w:t>
            </w:r>
          </w:p>
        </w:tc>
        <w:tc>
          <w:tcPr>
            <w:tcW w:w="1167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й телефон</w:t>
            </w:r>
          </w:p>
        </w:tc>
        <w:tc>
          <w:tcPr>
            <w:tcW w:w="1180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елаемые даты и время посещения</w:t>
            </w:r>
          </w:p>
        </w:tc>
        <w:tc>
          <w:tcPr>
            <w:tcW w:w="1503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 обучающегося</w:t>
            </w:r>
          </w:p>
        </w:tc>
        <w:tc>
          <w:tcPr>
            <w:tcW w:w="1430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ссмотрения заявки</w:t>
            </w:r>
          </w:p>
        </w:tc>
        <w:tc>
          <w:tcPr>
            <w:tcW w:w="1430" w:type="dxa"/>
          </w:tcPr>
          <w:p w:rsidR="00D44F0C" w:rsidRPr="009F7A8C" w:rsidRDefault="00577D58" w:rsidP="00D44F0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A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рассмотрения</w:t>
            </w:r>
          </w:p>
        </w:tc>
        <w:tc>
          <w:tcPr>
            <w:tcW w:w="1067" w:type="dxa"/>
          </w:tcPr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ованные дата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время или отметка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несогласовании с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им указанием</w:t>
            </w:r>
          </w:p>
          <w:p w:rsidR="00577D58" w:rsidRPr="00577D58" w:rsidRDefault="00577D58" w:rsidP="00577D5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77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</w:t>
            </w:r>
          </w:p>
          <w:p w:rsidR="00D44F0C" w:rsidRPr="009F7A8C" w:rsidRDefault="00D44F0C" w:rsidP="00577D58">
            <w:pPr>
              <w:ind w:firstLine="0"/>
              <w:jc w:val="center"/>
              <w:rPr>
                <w:rFonts w:ascii="yandex-sans" w:eastAsia="Times New Roman" w:hAnsi="yandex-sans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7A8C" w:rsidTr="0020156A">
        <w:trPr>
          <w:trHeight w:val="677"/>
        </w:trPr>
        <w:tc>
          <w:tcPr>
            <w:tcW w:w="133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9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7A8C" w:rsidTr="0020156A">
        <w:trPr>
          <w:trHeight w:val="677"/>
        </w:trPr>
        <w:tc>
          <w:tcPr>
            <w:tcW w:w="133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9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7A8C" w:rsidTr="0020156A">
        <w:trPr>
          <w:trHeight w:val="723"/>
        </w:trPr>
        <w:tc>
          <w:tcPr>
            <w:tcW w:w="133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9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F7A8C" w:rsidTr="0020156A">
        <w:trPr>
          <w:trHeight w:val="723"/>
        </w:trPr>
        <w:tc>
          <w:tcPr>
            <w:tcW w:w="133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29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8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03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0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67" w:type="dxa"/>
          </w:tcPr>
          <w:p w:rsidR="00D44F0C" w:rsidRDefault="00D44F0C" w:rsidP="00D44F0C">
            <w:pPr>
              <w:ind w:firstLine="0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P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D44F0C" w:rsidRPr="00D44F0C" w:rsidRDefault="00D44F0C" w:rsidP="00D44F0C">
      <w:pPr>
        <w:shd w:val="clear" w:color="auto" w:fill="FFFFFF"/>
        <w:ind w:firstLine="0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03C4E" w:rsidRPr="005466BA" w:rsidRDefault="00003C4E" w:rsidP="00D44F0C">
      <w:pPr>
        <w:ind w:left="737" w:right="73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52BE" w:rsidRDefault="007252BE" w:rsidP="00003C4E">
      <w:pPr>
        <w:shd w:val="clear" w:color="auto" w:fill="FFFFFF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003C4E">
      <w:pPr>
        <w:shd w:val="clear" w:color="auto" w:fill="FFFFFF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0156A" w:rsidRDefault="0020156A" w:rsidP="008112AF">
      <w:pPr>
        <w:ind w:right="480"/>
        <w:jc w:val="right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8112AF" w:rsidRPr="0020156A" w:rsidRDefault="00B44604" w:rsidP="008112AF">
      <w:pPr>
        <w:ind w:right="4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15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8112AF" w:rsidRPr="0020156A">
        <w:rPr>
          <w:rFonts w:ascii="Times New Roman" w:eastAsia="Times New Roman" w:hAnsi="Times New Roman" w:cs="Times New Roman"/>
          <w:b/>
          <w:bCs/>
          <w:sz w:val="28"/>
          <w:szCs w:val="28"/>
        </w:rPr>
        <w:t>риложение № 4</w:t>
      </w:r>
    </w:p>
    <w:p w:rsidR="00B44604" w:rsidRDefault="00B44604" w:rsidP="00B44604">
      <w:pPr>
        <w:ind w:right="50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2AF" w:rsidRPr="008112AF" w:rsidRDefault="008112AF" w:rsidP="00B44604">
      <w:pPr>
        <w:ind w:right="50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112AF">
        <w:rPr>
          <w:rFonts w:ascii="Times New Roman" w:eastAsia="Times New Roman" w:hAnsi="Times New Roman" w:cs="Times New Roman"/>
          <w:bCs/>
          <w:sz w:val="24"/>
          <w:szCs w:val="24"/>
        </w:rPr>
        <w:t>Примерная форма записи результатов родительского контроля в книге</w:t>
      </w:r>
    </w:p>
    <w:p w:rsidR="008112AF" w:rsidRPr="008112AF" w:rsidRDefault="008112AF" w:rsidP="008112AF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 w:rsidRPr="008112AF">
        <w:rPr>
          <w:rFonts w:ascii="Times New Roman" w:eastAsia="Times New Roman" w:hAnsi="Times New Roman" w:cs="Times New Roman"/>
          <w:bCs/>
          <w:sz w:val="24"/>
          <w:szCs w:val="24"/>
        </w:rPr>
        <w:t>отзывов и предложений, предусмотренной Правилами оказания услуг</w:t>
      </w:r>
    </w:p>
    <w:p w:rsidR="008112AF" w:rsidRPr="008112AF" w:rsidRDefault="008112AF" w:rsidP="008112AF">
      <w:pPr>
        <w:spacing w:line="239" w:lineRule="auto"/>
        <w:ind w:right="480"/>
        <w:jc w:val="center"/>
        <w:rPr>
          <w:rFonts w:ascii="Times New Roman" w:hAnsi="Times New Roman" w:cs="Times New Roman"/>
          <w:sz w:val="24"/>
          <w:szCs w:val="24"/>
        </w:rPr>
      </w:pPr>
      <w:r w:rsidRPr="008112AF">
        <w:rPr>
          <w:rFonts w:ascii="Times New Roman" w:eastAsia="Times New Roman" w:hAnsi="Times New Roman" w:cs="Times New Roman"/>
          <w:bCs/>
          <w:sz w:val="24"/>
          <w:szCs w:val="24"/>
        </w:rPr>
        <w:t>общественного питания (книга должна быть зарегистрирована, прошита и пронумерована)</w:t>
      </w:r>
    </w:p>
    <w:tbl>
      <w:tblPr>
        <w:tblW w:w="101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3000"/>
        <w:gridCol w:w="1620"/>
        <w:gridCol w:w="1620"/>
        <w:gridCol w:w="1980"/>
        <w:gridCol w:w="137"/>
        <w:gridCol w:w="1503"/>
        <w:gridCol w:w="30"/>
      </w:tblGrid>
      <w:tr w:rsidR="008112AF" w:rsidTr="00E373B1">
        <w:trPr>
          <w:trHeight w:val="230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240" w:type="dxa"/>
            <w:gridSpan w:val="2"/>
            <w:vAlign w:val="bottom"/>
          </w:tcPr>
          <w:p w:rsidR="003036E1" w:rsidRDefault="003036E1" w:rsidP="008112AF">
            <w:pPr>
              <w:ind w:left="22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</w:p>
          <w:p w:rsidR="008112AF" w:rsidRPr="008112AF" w:rsidRDefault="008112AF" w:rsidP="008112AF">
            <w:pPr>
              <w:ind w:left="22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8112A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РОДИТЕЛЬСКИЙ КОНТРОЛЬ</w:t>
            </w:r>
          </w:p>
          <w:p w:rsidR="008112AF" w:rsidRDefault="008112AF" w:rsidP="00E373B1">
            <w:pPr>
              <w:ind w:left="22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  <w:p w:rsidR="008112AF" w:rsidRDefault="008112AF" w:rsidP="00E373B1">
            <w:pPr>
              <w:rPr>
                <w:sz w:val="19"/>
                <w:szCs w:val="19"/>
              </w:rPr>
            </w:pPr>
          </w:p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3036E1">
        <w:trPr>
          <w:trHeight w:val="456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8112AF" w:rsidRPr="003036E1" w:rsidRDefault="003036E1" w:rsidP="003036E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8112AF"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СОШ№ 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8112AF" w:rsidRPr="003036E1" w:rsidRDefault="008112AF" w:rsidP="003036E1">
            <w:pPr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О родителя (законного </w:t>
            </w:r>
            <w:r w:rsidR="003036E1"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я)</w:t>
            </w:r>
          </w:p>
        </w:tc>
        <w:tc>
          <w:tcPr>
            <w:tcW w:w="1640" w:type="dxa"/>
            <w:gridSpan w:val="2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3036E1">
        <w:trPr>
          <w:trHeight w:val="298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___________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vAlign w:val="center"/>
          </w:tcPr>
          <w:p w:rsidR="008112AF" w:rsidRPr="003036E1" w:rsidRDefault="008112AF" w:rsidP="003036E1">
            <w:pPr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</w:t>
            </w: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3036E1">
        <w:trPr>
          <w:trHeight w:val="231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Смена № ________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112AF" w:rsidRPr="003036E1" w:rsidRDefault="008112AF" w:rsidP="003036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Align w:val="center"/>
          </w:tcPr>
          <w:p w:rsidR="008112AF" w:rsidRPr="003036E1" w:rsidRDefault="008112AF" w:rsidP="003036E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3036E1">
        <w:trPr>
          <w:trHeight w:val="230"/>
        </w:trPr>
        <w:tc>
          <w:tcPr>
            <w:tcW w:w="280" w:type="dxa"/>
            <w:vAlign w:val="bottom"/>
          </w:tcPr>
          <w:p w:rsidR="008112AF" w:rsidRDefault="008112AF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на № _____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3"/>
            <w:vAlign w:val="center"/>
          </w:tcPr>
          <w:p w:rsidR="008112AF" w:rsidRPr="003036E1" w:rsidRDefault="008112AF" w:rsidP="003036E1">
            <w:pPr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 _______________</w:t>
            </w:r>
          </w:p>
        </w:tc>
        <w:tc>
          <w:tcPr>
            <w:tcW w:w="1503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3036E1">
        <w:trPr>
          <w:trHeight w:val="233"/>
        </w:trPr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пищи (завтрак, обед, полдник)</w:t>
            </w:r>
          </w:p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7" w:type="dxa"/>
            <w:gridSpan w:val="3"/>
            <w:tcBorders>
              <w:bottom w:val="single" w:sz="8" w:space="0" w:color="auto"/>
            </w:tcBorders>
            <w:vAlign w:val="center"/>
          </w:tcPr>
          <w:p w:rsidR="008112AF" w:rsidRPr="003036E1" w:rsidRDefault="008112AF" w:rsidP="003036E1">
            <w:pPr>
              <w:pBdr>
                <w:bottom w:val="single" w:sz="12" w:space="1" w:color="auto"/>
              </w:pBdr>
              <w:ind w:left="18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 детей ___</w:t>
            </w:r>
          </w:p>
        </w:tc>
        <w:tc>
          <w:tcPr>
            <w:tcW w:w="1503" w:type="dxa"/>
            <w:tcBorders>
              <w:bottom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2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о проверить?</w:t>
            </w:r>
          </w:p>
        </w:tc>
        <w:tc>
          <w:tcPr>
            <w:tcW w:w="1620" w:type="dxa"/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8112AF" w:rsidRPr="003036E1" w:rsidRDefault="008112AF" w:rsidP="008112AF">
            <w:pPr>
              <w:spacing w:line="222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  Как оценить?</w:t>
            </w: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spacing w:line="22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ментарии</w:t>
            </w: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ind w:left="6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авьте «V» в соответствующий раздел</w:t>
            </w:r>
          </w:p>
        </w:tc>
        <w:tc>
          <w:tcPr>
            <w:tcW w:w="1503" w:type="dxa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 разделу</w:t>
            </w: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116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3036E1">
        <w:trPr>
          <w:trHeight w:val="29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ичие двухнедельного</w:t>
            </w:r>
          </w:p>
          <w:p w:rsidR="00B44604" w:rsidRPr="003036E1" w:rsidRDefault="00B44604" w:rsidP="003036E1">
            <w:pPr>
              <w:ind w:left="10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ичного согласованного с</w:t>
            </w:r>
          </w:p>
          <w:p w:rsidR="00B44604" w:rsidRPr="003036E1" w:rsidRDefault="00B44604" w:rsidP="003036E1">
            <w:pPr>
              <w:ind w:left="10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потребнадзором</w:t>
            </w:r>
            <w:proofErr w:type="spellEnd"/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о на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айте школы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 но не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азмещено на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айте школы</w:t>
            </w:r>
          </w:p>
        </w:tc>
        <w:tc>
          <w:tcPr>
            <w:tcW w:w="211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0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3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3036E1">
        <w:trPr>
          <w:trHeight w:val="33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2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ичие фактического меню</w:t>
            </w:r>
          </w:p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день и его соответствие</w:t>
            </w:r>
          </w:p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кличному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</w:t>
            </w:r>
          </w:p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оответствует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сть,</w:t>
            </w:r>
          </w:p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11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8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4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B44604">
        <w:trPr>
          <w:trHeight w:val="8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8112A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21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3036E1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блюд по меню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ая</w:t>
            </w:r>
            <w:r w:rsidRPr="003036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куска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блюдо</w:t>
            </w:r>
          </w:p>
        </w:tc>
        <w:tc>
          <w:tcPr>
            <w:tcW w:w="211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блюдо</w:t>
            </w:r>
          </w:p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мясное, рыбное </w:t>
            </w:r>
            <w:proofErr w:type="spellStart"/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ит.п</w:t>
            </w:r>
            <w:proofErr w:type="spellEnd"/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1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B44604">
        <w:trPr>
          <w:trHeight w:val="87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1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ир -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апиток -</w:t>
            </w: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2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ература 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gt; 7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70 - 50°</w:t>
            </w: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lt; 50°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2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3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мпература втор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gt; 60°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60 - 45°</w:t>
            </w: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&lt; 45°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3036E1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весность порций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олновесны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 -</w:t>
            </w: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19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казать вывод по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3036E1">
        <w:trPr>
          <w:trHeight w:val="11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B44604" w:rsidRPr="003036E1" w:rsidRDefault="00B44604" w:rsidP="003036E1">
            <w:pPr>
              <w:spacing w:line="226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меню и по факту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1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3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2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зуальное </w:t>
            </w:r>
            <w:proofErr w:type="spellStart"/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отходов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&lt; 30%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30 - 60%</w:t>
            </w: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&gt; 60%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5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52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3"/>
                <w:szCs w:val="13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9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лодных закусок</w:t>
            </w:r>
          </w:p>
          <w:p w:rsidR="00B44604" w:rsidRPr="003036E1" w:rsidRDefault="00B44604" w:rsidP="00B44604">
            <w:pPr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ых блюд</w:t>
            </w:r>
          </w:p>
          <w:p w:rsidR="00B44604" w:rsidRPr="003036E1" w:rsidRDefault="00B44604" w:rsidP="00B44604">
            <w:pPr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рых блюд (мясных,</w:t>
            </w:r>
          </w:p>
          <w:p w:rsidR="00B44604" w:rsidRPr="003036E1" w:rsidRDefault="00B44604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ных, из творога)</w:t>
            </w:r>
          </w:p>
          <w:p w:rsidR="00B44604" w:rsidRPr="003036E1" w:rsidRDefault="00B44604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ниров</w:t>
            </w:r>
          </w:p>
          <w:p w:rsidR="00B44604" w:rsidRPr="003036E1" w:rsidRDefault="00B44604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9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8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4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1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росить мнение детей. (Если</w:t>
            </w:r>
          </w:p>
          <w:p w:rsidR="00B44604" w:rsidRPr="003036E1" w:rsidRDefault="00B44604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 вкусно, то почему?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кус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Не очень</w:t>
            </w: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ет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93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8"/>
                <w:szCs w:val="8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0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11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9"/>
                <w:szCs w:val="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1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0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7"/>
                <w:szCs w:val="17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06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рых блюд (мясных,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30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3036E1" w:rsidRPr="003036E1" w:rsidRDefault="003036E1" w:rsidP="00B44604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ных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18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6"/>
                <w:szCs w:val="16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B44604">
        <w:trPr>
          <w:trHeight w:val="40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5"/>
                <w:szCs w:val="15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64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5"/>
                <w:szCs w:val="5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28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1" w:lineRule="exact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пробовать еду. Ваше мне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тличн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spacing w:line="22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Хорошо</w:t>
            </w: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21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166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4"/>
                <w:szCs w:val="14"/>
              </w:rPr>
            </w:pPr>
          </w:p>
        </w:tc>
        <w:tc>
          <w:tcPr>
            <w:tcW w:w="3000" w:type="dxa"/>
            <w:vMerge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8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7"/>
                <w:szCs w:val="7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лодных закусок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вых блюд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35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3"/>
                <w:szCs w:val="3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19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рых блюд (мясных,</w:t>
            </w:r>
          </w:p>
          <w:p w:rsidR="00B44604" w:rsidRPr="003036E1" w:rsidRDefault="00B44604" w:rsidP="00B4460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ных, из творога)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3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8112AF" w:rsidTr="00B44604">
        <w:trPr>
          <w:trHeight w:val="201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3036E1">
            <w:pPr>
              <w:spacing w:line="22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нир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8112AF" w:rsidTr="008112AF">
        <w:trPr>
          <w:trHeight w:val="220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Default="008112AF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spacing w:line="22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питков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12AF" w:rsidRPr="003036E1" w:rsidRDefault="008112AF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112AF" w:rsidRDefault="008112AF" w:rsidP="00E373B1">
            <w:pPr>
              <w:rPr>
                <w:sz w:val="1"/>
                <w:szCs w:val="1"/>
              </w:rPr>
            </w:pPr>
          </w:p>
        </w:tc>
      </w:tr>
      <w:tr w:rsidR="00B44604" w:rsidTr="008112AF">
        <w:trPr>
          <w:trHeight w:val="219"/>
        </w:trPr>
        <w:tc>
          <w:tcPr>
            <w:tcW w:w="2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19"/>
                <w:szCs w:val="19"/>
              </w:rPr>
            </w:pPr>
          </w:p>
        </w:tc>
        <w:tc>
          <w:tcPr>
            <w:tcW w:w="3000" w:type="dxa"/>
            <w:vMerge w:val="restart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B44604">
            <w:pPr>
              <w:spacing w:line="219" w:lineRule="exact"/>
              <w:ind w:left="10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ши</w:t>
            </w:r>
            <w:r w:rsidR="006254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036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ложения/пожелания/ комментари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  <w:tr w:rsidR="00B44604" w:rsidTr="00B44604">
        <w:trPr>
          <w:trHeight w:val="87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Default="00B44604" w:rsidP="00E373B1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4604" w:rsidRPr="003036E1" w:rsidRDefault="00B44604" w:rsidP="00E37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B44604" w:rsidRDefault="00B44604" w:rsidP="00E373B1">
            <w:pPr>
              <w:rPr>
                <w:sz w:val="1"/>
                <w:szCs w:val="1"/>
              </w:rPr>
            </w:pPr>
          </w:p>
        </w:tc>
      </w:tr>
    </w:tbl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252BE" w:rsidRDefault="007252BE" w:rsidP="007252BE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C65FC" w:rsidRPr="005466BA" w:rsidRDefault="00DC65FC">
      <w:pPr>
        <w:rPr>
          <w:sz w:val="28"/>
          <w:szCs w:val="28"/>
        </w:rPr>
      </w:pPr>
    </w:p>
    <w:sectPr w:rsidR="00DC65FC" w:rsidRPr="005466BA" w:rsidSect="000D4611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10"/>
    <w:rsid w:val="00003C4E"/>
    <w:rsid w:val="000D4611"/>
    <w:rsid w:val="0011323A"/>
    <w:rsid w:val="0020156A"/>
    <w:rsid w:val="00254010"/>
    <w:rsid w:val="003036E1"/>
    <w:rsid w:val="0036223A"/>
    <w:rsid w:val="00396681"/>
    <w:rsid w:val="003B59CF"/>
    <w:rsid w:val="005466BA"/>
    <w:rsid w:val="00577391"/>
    <w:rsid w:val="00577D58"/>
    <w:rsid w:val="00625493"/>
    <w:rsid w:val="007252BE"/>
    <w:rsid w:val="007911C3"/>
    <w:rsid w:val="007E45CB"/>
    <w:rsid w:val="008112AF"/>
    <w:rsid w:val="00872CF5"/>
    <w:rsid w:val="00896036"/>
    <w:rsid w:val="009E07CB"/>
    <w:rsid w:val="009F7A8C"/>
    <w:rsid w:val="00AA6525"/>
    <w:rsid w:val="00B44604"/>
    <w:rsid w:val="00B93965"/>
    <w:rsid w:val="00C07086"/>
    <w:rsid w:val="00C61A4E"/>
    <w:rsid w:val="00CA3E7F"/>
    <w:rsid w:val="00D44F0C"/>
    <w:rsid w:val="00DC65FC"/>
    <w:rsid w:val="00DF1BDF"/>
    <w:rsid w:val="00DF5B7B"/>
    <w:rsid w:val="00E52810"/>
    <w:rsid w:val="00EE669C"/>
    <w:rsid w:val="00F2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6E38D-6B92-4B3D-9DCA-253D0E19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0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4AA8-A8C3-4700-A35C-7974E461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Марина</cp:lastModifiedBy>
  <cp:revision>2</cp:revision>
  <cp:lastPrinted>2020-09-10T03:55:00Z</cp:lastPrinted>
  <dcterms:created xsi:type="dcterms:W3CDTF">2020-11-03T08:36:00Z</dcterms:created>
  <dcterms:modified xsi:type="dcterms:W3CDTF">2020-11-03T08:36:00Z</dcterms:modified>
</cp:coreProperties>
</file>